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FC" w:rsidRDefault="001B5E4C" w:rsidP="007467FC">
      <w:pPr>
        <w:keepNext/>
        <w:spacing w:after="0"/>
      </w:pPr>
      <w:r>
        <w:rPr>
          <w:noProof/>
        </w:rPr>
        <w:drawing>
          <wp:inline distT="0" distB="0" distL="0" distR="0">
            <wp:extent cx="7553325" cy="1104900"/>
            <wp:effectExtent l="19050" t="0" r="9525" b="0"/>
            <wp:docPr id="73" name="Picture 73" descr="D:\User Files\Desktop\24-11-2008\BLACKSHEE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 Files\Desktop\24-11-2008\BLACKSHEEP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E" w:rsidRDefault="00D77442" w:rsidP="000154F9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0.25pt;margin-top:3.65pt;width:555pt;height:543pt;z-index:251658240;mso-width-relative:margin;mso-height-relative:margin" filled="f" stroked="f">
            <v:textbox>
              <w:txbxContent>
                <w:p w:rsidR="00D77442" w:rsidRDefault="00D77442" w:rsidP="00D77442">
                  <w:pPr>
                    <w:spacing w:after="0"/>
                  </w:pPr>
                  <w:r>
                    <w:t>xxxxxxxx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>xxxxxxxxxxx,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 xml:space="preserve">xxxxxxxxxxxxxxxxxxxxxxxxxxxxxxxxxxxxxxxxxxxxxxxxxxxxxxxxxxxxxxxxxxxxxxxxxxxxxxxxxxxxxxxxxxxxxxxxxxxxxxxxxxxxxxxxx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.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 xml:space="preserve">xxxxxxxxxxxxxxxxxxxxxxxxxxxxxxxxxxxxxxxxxxxxxxxxxxxxxxxxxxxxxxxxxxxxxxxxxxxxxxxxxxxxxxxxxxxxxxxxxxxxxxxxxxxxxxxxx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.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 xml:space="preserve">xxxxxxxxxxxxxxxxxxxxxxxxxxxxxxxxxxxxxxxxxxxxxxxxxxxxxxxxxxxxxxxxxxxxxxxxxxxxxxxxxxxxxxxxxxxxxxxxxxxxxxxxxxxxxxxxx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.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 xml:space="preserve">xxxxxxxxxxxxxxxxxxxxxxxxxxxxxxxxxxxxxxxxxxxxxxxxxxxxxxxxxxxxxxxxxxxxxxxxxxxxxxxxxxxxxxxxxxxxxxxxxxxxxxxxxxxxxxxxx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xxxxxxxxxxxxxxxxxxxxxxxxxxxxxxxxxxxxxxxxxxxxxxxxxx</w:t>
                  </w:r>
                  <w:r w:rsidRPr="00D77442">
                    <w:t xml:space="preserve"> 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xxxxxxxxxxxxxxxxxxxxxxxxxxxxxxxxxxxxxxxxxxxxxxxxxxxxxxxxxxxxxxx.</w:t>
                  </w:r>
                </w:p>
                <w:p w:rsidR="00D77442" w:rsidRDefault="00D77442" w:rsidP="00D77442">
                  <w:pPr>
                    <w:spacing w:after="0"/>
                  </w:pPr>
                </w:p>
                <w:p w:rsidR="00D77442" w:rsidRDefault="00D77442" w:rsidP="00D77442">
                  <w:pPr>
                    <w:spacing w:after="0"/>
                  </w:pPr>
                  <w:r>
                    <w:t xml:space="preserve">xxxxxxxxxxxxxxxxxxxxxxxxxxxxxxxxxxxxxxxxxxxxxxxxxxxxxxxxxxxxxxxxxxxxxxxxxxxxxxxxxxxxxxxxxxxxxxxxxxxxxxxxxxxxxxxxx </w:t>
                  </w:r>
                </w:p>
                <w:p w:rsidR="00D77442" w:rsidRDefault="00D77442" w:rsidP="00D77442">
                  <w:pPr>
                    <w:spacing w:after="0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Sincerely,</w:t>
                  </w:r>
                </w:p>
                <w:p w:rsidR="00D77442" w:rsidRDefault="00D77442" w:rsidP="00D77442">
                  <w:pPr>
                    <w:spacing w:after="0"/>
                  </w:pPr>
                  <w:r>
                    <w:t>Daniel Brady.</w:t>
                  </w:r>
                </w:p>
                <w:p w:rsidR="00D77442" w:rsidRDefault="00D77442" w:rsidP="00D77442">
                  <w:pPr>
                    <w:spacing w:after="0"/>
                  </w:pPr>
                </w:p>
              </w:txbxContent>
            </v:textbox>
          </v:shape>
        </w:pict>
      </w:r>
      <w:r w:rsidR="006262EC">
        <w:rPr>
          <w:noProof/>
        </w:rPr>
        <w:pict>
          <v:shape id="_x0000_s1028" type="#_x0000_t202" style="position:absolute;margin-left:0;margin-top:766.5pt;width:293.25pt;height:78.8pt;z-index:251657216;mso-width-relative:margin;mso-height-relative:margin" filled="f" stroked="f">
            <v:textbox style="mso-next-textbox:#_x0000_s1028">
              <w:txbxContent>
                <w:p w:rsidR="006262EC" w:rsidRPr="0016004A" w:rsidRDefault="006262EC" w:rsidP="006262EC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 w:rsidRPr="0016004A">
                    <w:rPr>
                      <w:color w:val="000000" w:themeColor="text1"/>
                      <w:sz w:val="32"/>
                      <w:szCs w:val="32"/>
                    </w:rPr>
                    <w:t>www.website.com</w:t>
                  </w:r>
                </w:p>
                <w:p w:rsidR="006262EC" w:rsidRPr="0016004A" w:rsidRDefault="006262EC" w:rsidP="006262EC">
                  <w:pPr>
                    <w:spacing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94502B" w:rsidRPr="0016004A" w:rsidRDefault="006262EC" w:rsidP="006262EC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16004A">
                    <w:rPr>
                      <w:color w:val="000000" w:themeColor="text1"/>
                      <w:sz w:val="32"/>
                      <w:szCs w:val="32"/>
                    </w:rPr>
                    <w:t>tel</w:t>
                  </w:r>
                  <w:proofErr w:type="spellEnd"/>
                  <w:r w:rsidRPr="0016004A">
                    <w:rPr>
                      <w:color w:val="000000" w:themeColor="text1"/>
                      <w:sz w:val="32"/>
                      <w:szCs w:val="32"/>
                    </w:rPr>
                    <w:t>: 123 111 222</w:t>
                  </w:r>
                </w:p>
                <w:p w:rsidR="006262EC" w:rsidRPr="0016004A" w:rsidRDefault="006262EC" w:rsidP="006262EC">
                  <w:pPr>
                    <w:spacing w:after="0" w:line="240" w:lineRule="auto"/>
                    <w:rPr>
                      <w:color w:val="000000" w:themeColor="text1"/>
                      <w:sz w:val="32"/>
                      <w:szCs w:val="32"/>
                    </w:rPr>
                  </w:pPr>
                  <w:r w:rsidRPr="0016004A">
                    <w:rPr>
                      <w:color w:val="000000" w:themeColor="text1"/>
                      <w:sz w:val="32"/>
                      <w:szCs w:val="32"/>
                    </w:rPr>
                    <w:t>fax: 123 111 223</w:t>
                  </w:r>
                </w:p>
              </w:txbxContent>
            </v:textbox>
          </v:shape>
        </w:pict>
      </w:r>
      <w:r w:rsidR="000154F9">
        <w:t xml:space="preserve"> </w:t>
      </w:r>
    </w:p>
    <w:p w:rsidR="007467FC" w:rsidRDefault="007467FC" w:rsidP="000154F9">
      <w:pPr>
        <w:spacing w:after="0"/>
      </w:pPr>
    </w:p>
    <w:p w:rsidR="007467FC" w:rsidRDefault="007467FC" w:rsidP="000154F9">
      <w:pPr>
        <w:spacing w:after="0"/>
      </w:pPr>
    </w:p>
    <w:p w:rsidR="007467FC" w:rsidRDefault="007467FC" w:rsidP="000154F9">
      <w:pPr>
        <w:spacing w:after="0"/>
      </w:pPr>
    </w:p>
    <w:p w:rsidR="007467FC" w:rsidRDefault="007467FC" w:rsidP="000154F9">
      <w:pPr>
        <w:spacing w:after="0"/>
      </w:pPr>
    </w:p>
    <w:p w:rsidR="007467FC" w:rsidRDefault="007467FC" w:rsidP="000154F9">
      <w:pPr>
        <w:spacing w:after="0"/>
      </w:pPr>
    </w:p>
    <w:p w:rsidR="007467FC" w:rsidRDefault="00561143" w:rsidP="000154F9">
      <w:pPr>
        <w:spacing w:after="0"/>
      </w:pPr>
      <w:r>
        <w:rPr>
          <w:noProof/>
          <w:lang w:eastAsia="zh-TW"/>
        </w:rPr>
        <w:pict>
          <v:shape id="_x0000_s1026" type="#_x0000_t202" style="position:absolute;margin-left:-4.5pt;margin-top:311.1pt;width:639pt;height:363.85pt;z-index:251656192;mso-width-relative:margin;mso-height-relative:margin" filled="f" stroked="f">
            <v:textbox style="mso-next-textbox:#_x0000_s1026;mso-fit-shape-to-text:t">
              <w:txbxContent>
                <w:p w:rsidR="0016004A" w:rsidRDefault="00561143" w:rsidP="004672A7">
                  <w:pPr>
                    <w:pStyle w:val="ecmsonormal"/>
                    <w:shd w:val="clear" w:color="auto" w:fill="FFFFFF"/>
                    <w:ind w:left="-60" w:right="1170" w:firstLine="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00950" cy="4381500"/>
                        <wp:effectExtent l="19050" t="0" r="0" b="0"/>
                        <wp:docPr id="1" name="Picture 0" descr="b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g.jpg"/>
                                <pic:cNvPicPr/>
                              </pic:nvPicPr>
                              <pic:blipFill>
                                <a:blip r:embed="rId6"/>
                                <a:srcRect l="25879" r="9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0950" cy="4381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7442">
        <w:rPr>
          <w:noProof/>
        </w:rPr>
        <w:pict>
          <v:shape id="_x0000_s1034" type="#_x0000_t202" style="position:absolute;margin-left:0;margin-top:509.3pt;width:293.25pt;height:154.55pt;z-index:251659264;mso-width-relative:margin;mso-height-relative:margin" filled="f" stroked="f">
            <v:textbox style="mso-next-textbox:#_x0000_s1034">
              <w:txbxContent>
                <w:p w:rsidR="00D77442" w:rsidRPr="00D77442" w:rsidRDefault="004672A7" w:rsidP="00D77442">
                  <w:pPr>
                    <w:pStyle w:val="NoSpacing"/>
                    <w:rPr>
                      <w:color w:val="E57917"/>
                    </w:rPr>
                  </w:pPr>
                  <w:r>
                    <w:rPr>
                      <w:color w:val="E57917"/>
                    </w:rPr>
                    <w:t xml:space="preserve">   </w:t>
                  </w:r>
                  <w:r w:rsidR="00D77442" w:rsidRPr="00D77442">
                    <w:rPr>
                      <w:color w:val="E57917"/>
                    </w:rPr>
                    <w:t>Black Sheep Distribution</w:t>
                  </w:r>
                  <w:r w:rsidR="00D77442" w:rsidRPr="00D77442">
                    <w:rPr>
                      <w:color w:val="E57917"/>
                    </w:rPr>
                    <w:br/>
                  </w:r>
                  <w:r>
                    <w:rPr>
                      <w:color w:val="E57917"/>
                    </w:rPr>
                    <w:t xml:space="preserve">   </w:t>
                  </w:r>
                  <w:r w:rsidR="00DD6B2C">
                    <w:rPr>
                      <w:color w:val="E57917"/>
                    </w:rPr>
                    <w:t>32 Ranfurly Ave.</w:t>
                  </w:r>
                  <w:r w:rsidR="00D77442" w:rsidRPr="00D77442">
                    <w:rPr>
                      <w:color w:val="E57917"/>
                    </w:rPr>
                    <w:br/>
                  </w:r>
                  <w:r>
                    <w:rPr>
                      <w:color w:val="E57917"/>
                    </w:rPr>
                    <w:t xml:space="preserve">   </w:t>
                  </w:r>
                  <w:r w:rsidR="00D77442" w:rsidRPr="00D77442">
                    <w:rPr>
                      <w:color w:val="E57917"/>
                    </w:rPr>
                    <w:t>Bangor</w:t>
                  </w:r>
                  <w:r w:rsidR="00D77442" w:rsidRPr="00D77442">
                    <w:rPr>
                      <w:color w:val="E57917"/>
                    </w:rPr>
                    <w:br/>
                  </w:r>
                  <w:r>
                    <w:rPr>
                      <w:color w:val="E57917"/>
                    </w:rPr>
                    <w:t xml:space="preserve">  </w:t>
                  </w:r>
                  <w:r w:rsidR="00D77442" w:rsidRPr="00D77442">
                    <w:rPr>
                      <w:color w:val="E57917"/>
                    </w:rPr>
                    <w:t>Co.Down</w:t>
                  </w:r>
                  <w:r w:rsidR="00D77442" w:rsidRPr="00D77442">
                    <w:rPr>
                      <w:color w:val="E57917"/>
                    </w:rPr>
                    <w:br/>
                  </w:r>
                  <w:r>
                    <w:rPr>
                      <w:color w:val="E57917"/>
                    </w:rPr>
                    <w:t xml:space="preserve">  </w:t>
                  </w:r>
                  <w:r w:rsidR="00D77442" w:rsidRPr="00D77442">
                    <w:rPr>
                      <w:color w:val="E57917"/>
                    </w:rPr>
                    <w:t>BT20 3SJ</w:t>
                  </w:r>
                  <w:r w:rsidR="00D77442" w:rsidRPr="00D77442">
                    <w:rPr>
                      <w:color w:val="E57917"/>
                    </w:rPr>
                    <w:br/>
                  </w:r>
                  <w:r>
                    <w:rPr>
                      <w:color w:val="E57917"/>
                    </w:rPr>
                    <w:t xml:space="preserve">  </w:t>
                  </w:r>
                  <w:r w:rsidR="00D77442" w:rsidRPr="00D77442">
                    <w:rPr>
                      <w:color w:val="E57917"/>
                    </w:rPr>
                    <w:t>N.Ireland</w:t>
                  </w:r>
                </w:p>
                <w:p w:rsidR="00D77442" w:rsidRPr="00D77442" w:rsidRDefault="004672A7" w:rsidP="00D7744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</w:rPr>
                    <w:t xml:space="preserve">  </w:t>
                  </w:r>
                  <w:r w:rsidR="00D77442" w:rsidRPr="00D77442">
                    <w:rPr>
                      <w:rFonts w:cs="Arial"/>
                      <w:color w:val="FFFFFF" w:themeColor="background1"/>
                    </w:rPr>
                    <w:t>Tel. No. +4428 91272039</w:t>
                  </w:r>
                </w:p>
                <w:p w:rsidR="00D77442" w:rsidRPr="00D77442" w:rsidRDefault="004672A7" w:rsidP="00D7744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</w:rPr>
                    <w:t xml:space="preserve">  </w:t>
                  </w:r>
                  <w:r w:rsidR="00D77442" w:rsidRPr="00D77442">
                    <w:rPr>
                      <w:rFonts w:cs="Arial"/>
                      <w:color w:val="FFFFFF" w:themeColor="background1"/>
                    </w:rPr>
                    <w:t>Mobile   +447703 442495</w:t>
                  </w:r>
                </w:p>
                <w:p w:rsidR="00D77442" w:rsidRPr="00D77442" w:rsidRDefault="004672A7" w:rsidP="00D7744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</w:rPr>
                    <w:t xml:space="preserve">  </w:t>
                  </w:r>
                  <w:r w:rsidR="00D77442" w:rsidRPr="00D77442">
                    <w:rPr>
                      <w:rFonts w:cs="Arial"/>
                      <w:color w:val="FFFFFF" w:themeColor="background1"/>
                    </w:rPr>
                    <w:t xml:space="preserve">Email    </w:t>
                  </w:r>
                  <w:hyperlink r:id="rId7" w:history="1">
                    <w:r w:rsidR="00D77442" w:rsidRPr="00D77442">
                      <w:rPr>
                        <w:rStyle w:val="Hyperlink"/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HLFulton@blacksheepireland.com</w:t>
                    </w:r>
                  </w:hyperlink>
                  <w:r w:rsidR="00D77442" w:rsidRPr="00D77442">
                    <w:rPr>
                      <w:rFonts w:cs="Arial"/>
                      <w:color w:val="FFFFFF" w:themeColor="background1"/>
                    </w:rPr>
                    <w:t xml:space="preserve"> </w:t>
                  </w:r>
                </w:p>
                <w:p w:rsidR="00D77442" w:rsidRDefault="004672A7" w:rsidP="00D77442">
                  <w:pPr>
                    <w:pStyle w:val="NoSpacing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</w:rPr>
                    <w:t xml:space="preserve">  </w:t>
                  </w:r>
                  <w:r w:rsidR="00D77442" w:rsidRPr="00D77442">
                    <w:rPr>
                      <w:rFonts w:cs="Arial"/>
                      <w:color w:val="FFFFFF" w:themeColor="background1"/>
                    </w:rPr>
                    <w:t xml:space="preserve">Website </w:t>
                  </w:r>
                  <w:hyperlink r:id="rId8" w:tgtFrame="_blank" w:history="1">
                    <w:r w:rsidR="00D77442" w:rsidRPr="00D77442">
                      <w:rPr>
                        <w:rStyle w:val="Hyperlink"/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www.blacksheepireland.com</w:t>
                    </w:r>
                  </w:hyperlink>
                  <w:r w:rsidR="00D77442" w:rsidRPr="00D77442">
                    <w:rPr>
                      <w:rFonts w:cs="Arial"/>
                      <w:color w:val="FFFFFF" w:themeColor="background1"/>
                    </w:rPr>
                    <w:t xml:space="preserve"> </w:t>
                  </w:r>
                </w:p>
                <w:p w:rsidR="004672A7" w:rsidRPr="00D77442" w:rsidRDefault="004672A7" w:rsidP="00D77442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D77442" w:rsidRPr="00D77442" w:rsidRDefault="00D77442" w:rsidP="00D7744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467FC" w:rsidSect="0095399F">
      <w:pgSz w:w="11909" w:h="16834" w:code="18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0B6"/>
    <w:rsid w:val="000154F9"/>
    <w:rsid w:val="000D63EF"/>
    <w:rsid w:val="0016004A"/>
    <w:rsid w:val="001B5E4C"/>
    <w:rsid w:val="003879BE"/>
    <w:rsid w:val="004672A7"/>
    <w:rsid w:val="00561143"/>
    <w:rsid w:val="0060288F"/>
    <w:rsid w:val="006262EC"/>
    <w:rsid w:val="00652136"/>
    <w:rsid w:val="006B5836"/>
    <w:rsid w:val="007467FC"/>
    <w:rsid w:val="0094502B"/>
    <w:rsid w:val="0095399F"/>
    <w:rsid w:val="00B12126"/>
    <w:rsid w:val="00D77442"/>
    <w:rsid w:val="00DD6B2C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02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7FC"/>
    <w:rPr>
      <w:b/>
      <w:bCs/>
      <w:sz w:val="20"/>
      <w:szCs w:val="20"/>
    </w:rPr>
  </w:style>
  <w:style w:type="paragraph" w:customStyle="1" w:styleId="ecmsonormal">
    <w:name w:val="ec_msonormal"/>
    <w:basedOn w:val="Normal"/>
    <w:rsid w:val="007467FC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7744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7777567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sheepirela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LFulton@blacksheepirela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D0A-39FE-4E72-ADAD-CB84568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12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www.blacksheepireland.com/</vt:lpwstr>
      </vt:variant>
      <vt:variant>
        <vt:lpwstr/>
      </vt:variant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HLFulton@blacksheepirelan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PC04</cp:lastModifiedBy>
  <cp:revision>3</cp:revision>
  <cp:lastPrinted>2007-11-01T03:42:00Z</cp:lastPrinted>
  <dcterms:created xsi:type="dcterms:W3CDTF">2008-11-24T11:49:00Z</dcterms:created>
  <dcterms:modified xsi:type="dcterms:W3CDTF">2008-11-24T12:00:00Z</dcterms:modified>
</cp:coreProperties>
</file>